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1A8ADA92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D65087">
        <w:rPr>
          <w:rFonts w:ascii="Times New Roman" w:hAnsi="Times New Roman"/>
          <w:bCs/>
          <w:sz w:val="28"/>
          <w:szCs w:val="28"/>
        </w:rPr>
        <w:t>0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6D6939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59607E">
        <w:rPr>
          <w:rFonts w:ascii="Times New Roman" w:hAnsi="Times New Roman"/>
          <w:bCs/>
          <w:sz w:val="28"/>
          <w:szCs w:val="28"/>
        </w:rPr>
        <w:t>74</w:t>
      </w:r>
      <w:bookmarkStart w:id="0" w:name="_GoBack"/>
      <w:bookmarkEnd w:id="0"/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BED2D64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r w:rsidR="00C64EC4" w:rsidRPr="002E6B6E">
        <w:rPr>
          <w:sz w:val="28"/>
          <w:szCs w:val="28"/>
        </w:rPr>
        <w:t>Торбаевском</w:t>
      </w:r>
      <w:r w:rsidR="002B7AB2" w:rsidRPr="00C43D4A">
        <w:rPr>
          <w:iCs/>
          <w:sz w:val="28"/>
          <w:szCs w:val="28"/>
        </w:rPr>
        <w:t xml:space="preserve"> сельском поселении Касимов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DCE2A7F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18114058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64EC4" w:rsidRPr="00C35090">
        <w:rPr>
          <w:rFonts w:ascii="Times New Roman" w:hAnsi="Times New Roman"/>
          <w:sz w:val="28"/>
        </w:rPr>
        <w:t>от</w:t>
      </w:r>
      <w:r w:rsidR="00C64EC4">
        <w:rPr>
          <w:rFonts w:ascii="Times New Roman" w:hAnsi="Times New Roman"/>
          <w:sz w:val="28"/>
        </w:rPr>
        <w:t> 24 </w:t>
      </w:r>
      <w:r w:rsidR="00C64EC4" w:rsidRPr="00C35090">
        <w:rPr>
          <w:rFonts w:ascii="Times New Roman" w:hAnsi="Times New Roman"/>
          <w:sz w:val="28"/>
        </w:rPr>
        <w:t>я</w:t>
      </w:r>
      <w:r w:rsidR="00C64EC4">
        <w:rPr>
          <w:rFonts w:ascii="Times New Roman" w:hAnsi="Times New Roman"/>
          <w:sz w:val="28"/>
        </w:rPr>
        <w:t>нваря</w:t>
      </w:r>
      <w:r w:rsidR="00C64EC4" w:rsidRPr="00C35090">
        <w:rPr>
          <w:rFonts w:ascii="Times New Roman" w:hAnsi="Times New Roman"/>
          <w:sz w:val="28"/>
        </w:rPr>
        <w:t xml:space="preserve"> 202</w:t>
      </w:r>
      <w:r w:rsidR="00C64EC4">
        <w:rPr>
          <w:rFonts w:ascii="Times New Roman" w:hAnsi="Times New Roman"/>
          <w:sz w:val="28"/>
        </w:rPr>
        <w:t>2</w:t>
      </w:r>
      <w:r w:rsidR="00C64EC4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r w:rsidR="00C64EC4" w:rsidRPr="00D46C73">
        <w:rPr>
          <w:rFonts w:ascii="Times New Roman" w:hAnsi="Times New Roman"/>
          <w:sz w:val="28"/>
          <w:szCs w:val="28"/>
        </w:rPr>
        <w:t xml:space="preserve"> «</w:t>
      </w:r>
      <w:r w:rsidR="00C64EC4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сфере холодного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водоснабжени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дл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потребителей гарантирующей организации ООО</w:t>
      </w:r>
      <w:r w:rsidR="00C64EC4">
        <w:rPr>
          <w:sz w:val="28"/>
        </w:rPr>
        <w:t> </w:t>
      </w:r>
      <w:r w:rsidR="00C64EC4" w:rsidRPr="00C43D4A">
        <w:rPr>
          <w:sz w:val="28"/>
        </w:rPr>
        <w:t xml:space="preserve">«КВИН» </w:t>
      </w:r>
      <w:r w:rsidR="00C64EC4" w:rsidRPr="00C43D4A">
        <w:rPr>
          <w:iCs/>
          <w:sz w:val="28"/>
          <w:szCs w:val="28"/>
        </w:rPr>
        <w:t>в</w:t>
      </w:r>
      <w:r w:rsidR="00C64EC4">
        <w:rPr>
          <w:iCs/>
          <w:sz w:val="28"/>
          <w:szCs w:val="28"/>
        </w:rPr>
        <w:t xml:space="preserve"> </w:t>
      </w:r>
      <w:r w:rsidR="00C64EC4" w:rsidRPr="002E6B6E">
        <w:rPr>
          <w:sz w:val="28"/>
          <w:szCs w:val="28"/>
        </w:rPr>
        <w:t>Торбаевском</w:t>
      </w:r>
      <w:r w:rsidR="00C64EC4" w:rsidRPr="00C43D4A">
        <w:rPr>
          <w:iCs/>
          <w:sz w:val="28"/>
          <w:szCs w:val="28"/>
        </w:rPr>
        <w:t xml:space="preserve"> сельском поселении Касимовского</w:t>
      </w:r>
      <w:r w:rsidR="00C64EC4">
        <w:rPr>
          <w:iCs/>
          <w:sz w:val="28"/>
          <w:szCs w:val="28"/>
        </w:rPr>
        <w:t xml:space="preserve"> </w:t>
      </w:r>
      <w:r w:rsidR="00C64EC4" w:rsidRPr="00C43D4A">
        <w:rPr>
          <w:iCs/>
          <w:sz w:val="28"/>
          <w:szCs w:val="28"/>
        </w:rPr>
        <w:t>муниципального</w:t>
      </w:r>
      <w:r w:rsidR="00C64EC4">
        <w:rPr>
          <w:iCs/>
          <w:sz w:val="28"/>
          <w:szCs w:val="28"/>
        </w:rPr>
        <w:t xml:space="preserve"> </w:t>
      </w:r>
      <w:r w:rsidR="00C64EC4" w:rsidRPr="00C43D4A">
        <w:rPr>
          <w:iCs/>
          <w:sz w:val="28"/>
          <w:szCs w:val="28"/>
        </w:rPr>
        <w:t>района</w:t>
      </w:r>
      <w:r w:rsidR="00C64EC4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415"/>
        <w:gridCol w:w="1447"/>
        <w:gridCol w:w="1170"/>
        <w:gridCol w:w="1170"/>
        <w:gridCol w:w="1170"/>
        <w:gridCol w:w="1170"/>
        <w:gridCol w:w="1170"/>
      </w:tblGrid>
      <w:tr w:rsidR="00C64EC4" w14:paraId="1D7FC04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F483A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29D08" w14:textId="77777777" w:rsidR="00C64EC4" w:rsidRDefault="00C64EC4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F0C1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F59B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BF3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F729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C904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7EA2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610D22" w:rsidRPr="00BF1D16" w14:paraId="789545D0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F336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2D0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FE58A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5DF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5C388" w14:textId="37A5B2E8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AF15A" w14:textId="42C1044A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9E556" w14:textId="109128A6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FCD56" w14:textId="50AD9AD9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2110B08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43A2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7616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07C9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894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F54CD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500BB" w14:textId="64AA8E02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9F1FB" w14:textId="115FCB1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0152" w14:textId="1EAFB28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2A94EAAC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03FA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77828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98C1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04E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9F603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F907B" w14:textId="4C802A7E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68BCA" w14:textId="3F997CD0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D7456" w14:textId="56A21EBD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501FC3E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BA3C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5B95E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522F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B331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33579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72712" w14:textId="31DF3866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29549" w14:textId="443A4CDF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5F0C1" w14:textId="2CEA0BBA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30D6BE99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6D87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A8C6C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9BA2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6C5A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A6C72" w14:textId="64E0FF8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F08C9" w14:textId="59CA260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0E9C6" w14:textId="26667A5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53A35" w14:textId="4317D5A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1E473E7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AC80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8833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CA8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D101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FE54E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CA0B9" w14:textId="79397D05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ECCAC" w14:textId="33C181A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EB8CC" w14:textId="5D91F2A0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13A260B3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F404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0E79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053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3093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4403E" w14:textId="37716C2F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16125" w14:textId="592F96A3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87B05" w14:textId="304BA028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43998" w14:textId="379516D4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14D2BBA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47CC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2EE2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61EB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410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3C19C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74CA5" w14:textId="1127A84E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44104" w14:textId="5DCEE2D2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EFFA9" w14:textId="39CFC779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1527B8B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4E30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6980D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405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6D8F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DC110" w14:textId="62F816C4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45409" w14:textId="2B3DA135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8B336" w14:textId="11C072B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00591" w14:textId="4F21EFC9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85357C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64AF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53151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1BC8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5C0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6DE58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CD9B1" w14:textId="1757510B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841BA" w14:textId="180B7486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6206" w14:textId="5A330E48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59FF0CD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B075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68314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F7F9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F92D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1E030" w14:textId="06AB7E1C" w:rsidR="00610D22" w:rsidRPr="00BF1D16" w:rsidRDefault="00610D22" w:rsidP="00610D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231E2" w14:textId="4C7C03E2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07788" w14:textId="37E86E33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665DF" w14:textId="6E834DF9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</w:tr>
      <w:tr w:rsidR="00610D22" w:rsidRPr="00BF1D16" w14:paraId="28864D58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B863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7DE9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32A1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16E2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C56F8" w14:textId="2876B52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11892" w14:textId="4486B29A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886E3" w14:textId="0D56C76D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B70E2" w14:textId="1A5ABFDF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</w:tr>
      <w:tr w:rsidR="00610D22" w:rsidRPr="00BF1D16" w14:paraId="20C4A09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1E82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33EE9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1535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67976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E6356" w14:textId="4B99C5EB" w:rsidR="00610D22" w:rsidRPr="00BF1D16" w:rsidRDefault="00610D22" w:rsidP="00BF1D1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587F3" w14:textId="56CEAB81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D477A" w14:textId="48ED9854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BD0C3" w14:textId="6163B2B5" w:rsidR="00610D22" w:rsidRPr="00FE198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0,1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C64EC4" w14:paraId="7ACD2FE6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C80E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CEE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405A2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8DFC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DE3E1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C220D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33B7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C64EC4" w14:paraId="104B3BDF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38B6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8E4F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5723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73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B535E" w14:textId="528FCDDD" w:rsidR="00C64EC4" w:rsidRPr="00BF1D16" w:rsidRDefault="00BA0556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1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9F726" w14:textId="2CB89585" w:rsidR="00C64EC4" w:rsidRPr="00FE1982" w:rsidRDefault="00FE198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58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B108C" w14:textId="72A9CD66" w:rsidR="00C64EC4" w:rsidRPr="00FE1982" w:rsidRDefault="00FE198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532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696FC" w14:textId="5008B822" w:rsidR="00C64EC4" w:rsidRPr="00FE1982" w:rsidRDefault="00FE198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FE1982">
              <w:rPr>
                <w:rFonts w:ascii="Times New Roman" w:hAnsi="Times New Roman"/>
                <w:color w:val="000000"/>
                <w:sz w:val="26"/>
              </w:rPr>
              <w:t>1580,95</w:t>
            </w:r>
            <w:r w:rsidR="00C64EC4" w:rsidRPr="00FE1982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6BF1D3B" w:rsidR="00252228" w:rsidRPr="00D46C73" w:rsidRDefault="002B7AB2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="00C64EC4">
        <w:rPr>
          <w:rFonts w:ascii="Times New Roman" w:hAnsi="Times New Roman"/>
          <w:sz w:val="28"/>
        </w:rPr>
        <w:t>2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09257BA5" w:rsidR="00B86A4A" w:rsidRPr="00D46C73" w:rsidRDefault="002B7AB2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B7752C">
        <w:rPr>
          <w:b w:val="0"/>
          <w:sz w:val="28"/>
          <w:szCs w:val="28"/>
        </w:rPr>
        <w:t xml:space="preserve">Тарифы на питьевую воду для потребителей ООО </w:t>
      </w:r>
      <w:r w:rsidRPr="00B7752C">
        <w:rPr>
          <w:b w:val="0"/>
          <w:iCs/>
          <w:sz w:val="28"/>
          <w:szCs w:val="28"/>
        </w:rPr>
        <w:t xml:space="preserve">«КВИН» в </w:t>
      </w:r>
      <w:r w:rsidR="00C64EC4">
        <w:rPr>
          <w:b w:val="0"/>
          <w:iCs/>
          <w:sz w:val="28"/>
          <w:szCs w:val="28"/>
        </w:rPr>
        <w:t>Торбаевском</w:t>
      </w:r>
      <w:r>
        <w:rPr>
          <w:b w:val="0"/>
          <w:iCs/>
          <w:sz w:val="28"/>
          <w:szCs w:val="28"/>
        </w:rPr>
        <w:t> сельском поселении Касимовского </w:t>
      </w:r>
      <w:r w:rsidRPr="00B7752C">
        <w:rPr>
          <w:b w:val="0"/>
          <w:iCs/>
          <w:sz w:val="28"/>
          <w:szCs w:val="28"/>
        </w:rPr>
        <w:t>муниципального района</w:t>
      </w:r>
    </w:p>
    <w:p w14:paraId="26857542" w14:textId="531C1FE6" w:rsidR="00252228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85161C" w:rsidRPr="00FD1278" w14:paraId="373A499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E2D5A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EB887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DCE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D2752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161C" w:rsidRPr="007A6690" w14:paraId="2D18E96B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0D3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6F9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8F28" w14:textId="77777777" w:rsidR="0085161C" w:rsidRPr="007A6690" w:rsidRDefault="0085161C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5161C" w:rsidRPr="00482E63" w14:paraId="60581275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953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B9E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DC4" w14:textId="77777777" w:rsidR="0085161C" w:rsidRPr="007A6690" w:rsidRDefault="0085161C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EB39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D71" w14:textId="466CBC1F" w:rsidR="0085161C" w:rsidRPr="00482E63" w:rsidRDefault="0085161C" w:rsidP="0085161C">
            <w:pPr>
              <w:jc w:val="center"/>
              <w:rPr>
                <w:sz w:val="26"/>
                <w:szCs w:val="26"/>
              </w:rPr>
            </w:pPr>
            <w:r w:rsidRPr="00B330B0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5F1FACBE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0B5D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81A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4B5" w14:textId="77777777" w:rsidR="0085161C" w:rsidRPr="007A6690" w:rsidRDefault="0085161C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04D43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550" w14:textId="5F20F9BD" w:rsidR="0085161C" w:rsidRPr="00482E63" w:rsidRDefault="0085161C" w:rsidP="0085161C">
            <w:pPr>
              <w:jc w:val="center"/>
              <w:rPr>
                <w:sz w:val="26"/>
                <w:szCs w:val="26"/>
              </w:rPr>
            </w:pPr>
            <w:r w:rsidRPr="00B330B0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291FED23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D514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B3A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651" w14:textId="77777777" w:rsidR="0085161C" w:rsidRPr="007A6690" w:rsidRDefault="0085161C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EEC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6C1" w14:textId="5D1222FE" w:rsidR="0085161C" w:rsidRPr="00482E63" w:rsidRDefault="00BA055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0</w:t>
            </w:r>
          </w:p>
        </w:tc>
      </w:tr>
      <w:tr w:rsidR="0085161C" w:rsidRPr="00482E63" w14:paraId="138BCD05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515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9767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CE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165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568" w14:textId="0DFC1FF3" w:rsidR="0085161C" w:rsidRPr="00482E63" w:rsidRDefault="00BA055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0</w:t>
            </w:r>
          </w:p>
        </w:tc>
      </w:tr>
      <w:tr w:rsidR="0085161C" w:rsidRPr="00515958" w14:paraId="47F78292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491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10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77D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CB29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C23" w14:textId="79D262A5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40,89</w:t>
            </w:r>
          </w:p>
        </w:tc>
      </w:tr>
      <w:tr w:rsidR="0085161C" w:rsidRPr="00515958" w14:paraId="51521552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FC4B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09B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1C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2AFF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4CF" w14:textId="08D6CDCB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40,89</w:t>
            </w:r>
          </w:p>
        </w:tc>
      </w:tr>
      <w:tr w:rsidR="0085161C" w:rsidRPr="00BF1D16" w14:paraId="1B4699EA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8C0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0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8C46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15E6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26E" w14:textId="45621D23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85161C" w:rsidRPr="00BF1D16" w14:paraId="7DFF9CF9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5489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441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E73" w14:textId="77777777" w:rsidR="0085161C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2DA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A94" w14:textId="71A0F7DA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85161C" w:rsidRPr="00BF1D16" w14:paraId="7DF44A6D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B29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3B9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4C9F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A58E2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04F" w14:textId="3BEE3362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85161C" w:rsidRPr="00BF1D16" w14:paraId="70C718B7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2EBC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B4F1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8C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65DA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CE5" w14:textId="405598FF" w:rsidR="0085161C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42,11</w:t>
            </w:r>
          </w:p>
        </w:tc>
      </w:tr>
      <w:tr w:rsidR="0085161C" w:rsidRPr="00BF1D16" w14:paraId="74E51EA3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848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91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47E6" w14:textId="77777777" w:rsidR="0085161C" w:rsidRPr="00FE1982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98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E198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E198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1D16" w:rsidRPr="00BF1D16" w14:paraId="662C62BE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5C7D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1E5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7A8" w14:textId="77777777" w:rsidR="00BF1D16" w:rsidRPr="007A6690" w:rsidRDefault="00BF1D16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5D3A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3F341B4" w14:textId="0A0C692B" w:rsidR="00BF1D16" w:rsidRPr="00FE1982" w:rsidRDefault="00BF1D16" w:rsidP="0085161C">
            <w:pPr>
              <w:jc w:val="center"/>
              <w:rPr>
                <w:sz w:val="26"/>
                <w:szCs w:val="26"/>
              </w:rPr>
            </w:pPr>
            <w:r w:rsidRPr="00FE1982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BF1D16" w:rsidRPr="00BF1D16" w14:paraId="096CB227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F062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5E1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040" w14:textId="77777777" w:rsidR="00BF1D16" w:rsidRPr="007A6690" w:rsidRDefault="00BF1D16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3D72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21E248A" w14:textId="2C30F97B" w:rsidR="00BF1D16" w:rsidRPr="00FE1982" w:rsidRDefault="00BF1D16" w:rsidP="0085161C">
            <w:pPr>
              <w:jc w:val="center"/>
            </w:pPr>
            <w:r w:rsidRPr="00FE1982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610D22" w:rsidRPr="00BF1D16" w14:paraId="62EA0430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4AED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7E3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55F" w14:textId="77777777" w:rsidR="00610D22" w:rsidRPr="007A6690" w:rsidRDefault="00610D22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296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F6A33" w14:textId="71A0D590" w:rsidR="00610D22" w:rsidRPr="00FE1982" w:rsidRDefault="00BA0556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41,70</w:t>
            </w:r>
          </w:p>
        </w:tc>
      </w:tr>
      <w:tr w:rsidR="00610D22" w:rsidRPr="00BF1D16" w14:paraId="12F7790C" w14:textId="77777777" w:rsidTr="00DA67FB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139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51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7C6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F5542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6A868" w14:textId="47ED5EBF" w:rsidR="00610D22" w:rsidRPr="00FE1982" w:rsidRDefault="00BA0556" w:rsidP="00DA67FB">
            <w:pPr>
              <w:jc w:val="center"/>
            </w:pPr>
            <w:r w:rsidRPr="00FE1982">
              <w:rPr>
                <w:sz w:val="26"/>
                <w:szCs w:val="26"/>
              </w:rPr>
              <w:t>41,70</w:t>
            </w:r>
          </w:p>
        </w:tc>
      </w:tr>
      <w:tr w:rsidR="00FE1982" w:rsidRPr="00BF1D16" w14:paraId="019A939A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7DFA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7A2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BD8F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EC97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A4E4C" w14:textId="7B6E7E83" w:rsidR="00FE1982" w:rsidRPr="00FE1982" w:rsidRDefault="00FE1982" w:rsidP="00DA67FB">
            <w:pPr>
              <w:jc w:val="center"/>
            </w:pPr>
            <w:r w:rsidRPr="00FE1982">
              <w:rPr>
                <w:sz w:val="26"/>
                <w:szCs w:val="26"/>
              </w:rPr>
              <w:t>40,89</w:t>
            </w:r>
          </w:p>
        </w:tc>
      </w:tr>
      <w:tr w:rsidR="00FE1982" w:rsidRPr="00BF1D16" w14:paraId="23C040F7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3431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CF3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0C2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DF70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EC7E90" w14:textId="4E6A74A1" w:rsidR="00FE1982" w:rsidRPr="00FE1982" w:rsidRDefault="00FE1982" w:rsidP="00DA67FB">
            <w:pPr>
              <w:jc w:val="center"/>
            </w:pPr>
            <w:r w:rsidRPr="00FE1982">
              <w:rPr>
                <w:sz w:val="26"/>
                <w:szCs w:val="26"/>
              </w:rPr>
              <w:t>40,89</w:t>
            </w:r>
          </w:p>
        </w:tc>
      </w:tr>
      <w:tr w:rsidR="00FE1982" w:rsidRPr="00BF1D16" w14:paraId="47E3B047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7E1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58B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ED2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100A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AB40D9" w14:textId="2D0AC997" w:rsidR="00FE1982" w:rsidRPr="00FE1982" w:rsidRDefault="00FE1982" w:rsidP="00DA67FB">
            <w:pPr>
              <w:jc w:val="center"/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FE1982" w:rsidRPr="00BF1D16" w14:paraId="1D676B15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7FC5" w14:textId="77777777" w:rsidR="00FE1982" w:rsidRPr="007A6690" w:rsidRDefault="00FE198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23A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49B" w14:textId="77777777" w:rsidR="00FE1982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C0D5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E639568" w14:textId="03A51CA1" w:rsidR="00FE1982" w:rsidRPr="00FE1982" w:rsidRDefault="00FE1982" w:rsidP="00DA67FB">
            <w:pPr>
              <w:jc w:val="center"/>
              <w:rPr>
                <w:sz w:val="26"/>
                <w:szCs w:val="26"/>
              </w:rPr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FE1982" w:rsidRPr="00BF1D16" w14:paraId="27704A64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63A" w14:textId="77777777" w:rsidR="00FE1982" w:rsidRPr="007A6690" w:rsidRDefault="00FE1982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17F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120" w14:textId="77777777" w:rsidR="00FE1982" w:rsidRPr="007A6690" w:rsidRDefault="00FE198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BDDA4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2AC14" w14:textId="1336AF4C" w:rsidR="00FE1982" w:rsidRPr="00FE1982" w:rsidRDefault="00FE1982" w:rsidP="00DA67FB">
            <w:pPr>
              <w:jc w:val="center"/>
            </w:pPr>
            <w:r w:rsidRPr="00FE1982">
              <w:rPr>
                <w:sz w:val="26"/>
                <w:szCs w:val="26"/>
              </w:rPr>
              <w:t>39,59</w:t>
            </w:r>
          </w:p>
        </w:tc>
      </w:tr>
      <w:tr w:rsidR="00FE1982" w:rsidRPr="00BF1D16" w14:paraId="4560F1CB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0FA" w14:textId="77777777" w:rsidR="00FE1982" w:rsidRPr="007A6690" w:rsidRDefault="00FE1982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27B6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3021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58FA" w14:textId="77777777" w:rsidR="00FE1982" w:rsidRPr="007A6690" w:rsidRDefault="00FE198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153362" w14:textId="5F6EB365" w:rsidR="00FE1982" w:rsidRPr="00FE1982" w:rsidRDefault="00FE1982" w:rsidP="00DA67FB">
            <w:pPr>
              <w:jc w:val="center"/>
            </w:pPr>
            <w:r w:rsidRPr="00FE1982">
              <w:rPr>
                <w:sz w:val="26"/>
                <w:szCs w:val="26"/>
              </w:rPr>
              <w:t>42,11»</w:t>
            </w:r>
          </w:p>
        </w:tc>
      </w:tr>
    </w:tbl>
    <w:p w14:paraId="790093B8" w14:textId="5320342E" w:rsidR="0085161C" w:rsidRPr="0085161C" w:rsidRDefault="0085161C" w:rsidP="00252228">
      <w:pPr>
        <w:rPr>
          <w:rFonts w:ascii="Times New Roman" w:hAnsi="Times New Roman"/>
          <w:bCs/>
          <w:sz w:val="28"/>
          <w:szCs w:val="28"/>
          <w:lang w:eastAsia="ru-RU"/>
        </w:rPr>
      </w:pPr>
    </w:p>
    <w:bookmarkEnd w:id="1"/>
    <w:p w14:paraId="44191064" w14:textId="577BFDC0" w:rsidR="004A7C0E" w:rsidRDefault="004A7C0E" w:rsidP="004A7C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6D6939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D69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EDDD09" w14:textId="77777777" w:rsidR="00D65087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9456ADF" w14:textId="77777777" w:rsidR="00D65087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21ED96" w:rsidR="008D74D7" w:rsidRPr="00D46C73" w:rsidRDefault="00D65087" w:rsidP="00D65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1E4939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7AB2"/>
    <w:rsid w:val="002E70C6"/>
    <w:rsid w:val="002F0B4E"/>
    <w:rsid w:val="00302917"/>
    <w:rsid w:val="00312CE6"/>
    <w:rsid w:val="00332CA9"/>
    <w:rsid w:val="00337FB0"/>
    <w:rsid w:val="0034332D"/>
    <w:rsid w:val="00350024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A7C0E"/>
    <w:rsid w:val="004B3EB7"/>
    <w:rsid w:val="004C0CFB"/>
    <w:rsid w:val="004D3696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607E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10D22"/>
    <w:rsid w:val="0063275F"/>
    <w:rsid w:val="0065767D"/>
    <w:rsid w:val="006609FD"/>
    <w:rsid w:val="00671EA6"/>
    <w:rsid w:val="00673731"/>
    <w:rsid w:val="006A44DB"/>
    <w:rsid w:val="006D0BCC"/>
    <w:rsid w:val="006D6939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5161C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44D6F"/>
    <w:rsid w:val="00B511B9"/>
    <w:rsid w:val="00B558C3"/>
    <w:rsid w:val="00B5647F"/>
    <w:rsid w:val="00B625F4"/>
    <w:rsid w:val="00B817D2"/>
    <w:rsid w:val="00B86A4A"/>
    <w:rsid w:val="00BA0556"/>
    <w:rsid w:val="00BC2B04"/>
    <w:rsid w:val="00BE6234"/>
    <w:rsid w:val="00BF1D16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64EC4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65087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E73D3"/>
    <w:rsid w:val="00EF12D3"/>
    <w:rsid w:val="00F03C46"/>
    <w:rsid w:val="00F13DE3"/>
    <w:rsid w:val="00F20ED3"/>
    <w:rsid w:val="00F3081A"/>
    <w:rsid w:val="00F33059"/>
    <w:rsid w:val="00F43782"/>
    <w:rsid w:val="00F51E87"/>
    <w:rsid w:val="00F74473"/>
    <w:rsid w:val="00FC57DC"/>
    <w:rsid w:val="00FE198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FE726D22-034C-4A63-A723-F373441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5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BD7-36E0-4AA0-B662-6458070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45:00Z</cp:lastPrinted>
  <dcterms:created xsi:type="dcterms:W3CDTF">2023-06-09T06:19:00Z</dcterms:created>
  <dcterms:modified xsi:type="dcterms:W3CDTF">2023-11-07T09:35:00Z</dcterms:modified>
</cp:coreProperties>
</file>